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МОСКОВСКАЯ ОБЛАСТЬ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ГО ПОСЕЛКА ЛОТОШИНО</w:t>
      </w: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ШЕНИЕ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июля 2023</w:t>
      </w:r>
      <w:r w:rsidRPr="00E5168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5168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5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516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2/42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1C79CB" w:rsidRDefault="00521537" w:rsidP="00521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О заявлении членов участковых избирательных комиссий избирательных участков об освобождении от обязанностей членов УИК до истечения срока полномочий </w:t>
      </w:r>
    </w:p>
    <w:p w:rsidR="00521537" w:rsidRPr="001C79CB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1537" w:rsidRPr="0093784E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дпункта «а» пункта 6 статьи 29 Федерального закона </w:t>
      </w:r>
      <w:r w:rsidRPr="00F963A7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>, р</w:t>
      </w:r>
      <w:r w:rsidRPr="00F963A7">
        <w:rPr>
          <w:rFonts w:ascii="Times New Roman" w:hAnsi="Times New Roman"/>
          <w:sz w:val="28"/>
          <w:szCs w:val="28"/>
        </w:rPr>
        <w:t>ассмотрев личн</w:t>
      </w:r>
      <w:r>
        <w:rPr>
          <w:rFonts w:ascii="Times New Roman" w:hAnsi="Times New Roman"/>
          <w:sz w:val="28"/>
          <w:szCs w:val="28"/>
        </w:rPr>
        <w:t>ые заявления</w:t>
      </w:r>
      <w:r w:rsidRPr="00F963A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ов</w:t>
      </w:r>
      <w:r w:rsidRPr="00F963A7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ых</w:t>
      </w:r>
      <w:r w:rsidRPr="00F963A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93784E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избирательных участков</w:t>
      </w:r>
      <w:r w:rsidRPr="0093784E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рабочего поселка Лотошино</w:t>
      </w:r>
    </w:p>
    <w:p w:rsidR="00521537" w:rsidRPr="0093784E" w:rsidRDefault="00521537" w:rsidP="005215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84E">
        <w:rPr>
          <w:rFonts w:ascii="Times New Roman" w:hAnsi="Times New Roman"/>
          <w:b/>
          <w:sz w:val="28"/>
          <w:szCs w:val="28"/>
        </w:rPr>
        <w:t>РЕШИЛА:</w:t>
      </w:r>
    </w:p>
    <w:p w:rsidR="00521537" w:rsidRDefault="00521537" w:rsidP="00521537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5C7F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от обязанностей членов</w:t>
      </w:r>
      <w:r w:rsidRPr="00435C7F">
        <w:rPr>
          <w:rFonts w:ascii="Times New Roman" w:hAnsi="Times New Roman"/>
          <w:sz w:val="28"/>
          <w:szCs w:val="28"/>
        </w:rPr>
        <w:t xml:space="preserve"> участков</w:t>
      </w:r>
      <w:r>
        <w:rPr>
          <w:rFonts w:ascii="Times New Roman" w:hAnsi="Times New Roman"/>
          <w:sz w:val="28"/>
          <w:szCs w:val="28"/>
        </w:rPr>
        <w:t>ых избирательных</w:t>
      </w:r>
      <w:r w:rsidRPr="00435C7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</w:t>
      </w:r>
      <w:r w:rsidRPr="00435C7F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истечения</w:t>
      </w:r>
      <w:r w:rsidRPr="00435C7F">
        <w:rPr>
          <w:rFonts w:ascii="Times New Roman" w:hAnsi="Times New Roman"/>
          <w:sz w:val="28"/>
          <w:szCs w:val="28"/>
        </w:rPr>
        <w:t xml:space="preserve"> срока полномочий</w:t>
      </w:r>
      <w:r>
        <w:rPr>
          <w:rFonts w:ascii="Times New Roman" w:hAnsi="Times New Roman"/>
          <w:sz w:val="28"/>
          <w:szCs w:val="28"/>
        </w:rPr>
        <w:t>:</w:t>
      </w:r>
    </w:p>
    <w:p w:rsidR="00521537" w:rsidRDefault="00521537" w:rsidP="00521537">
      <w:pPr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у Ольгу Викторовну – члена УИК № 1351;</w:t>
      </w:r>
    </w:p>
    <w:p w:rsidR="002B46E3" w:rsidRDefault="002B46E3" w:rsidP="00521537">
      <w:pPr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у Алину Николаевну – председателя УИК № 1357;</w:t>
      </w:r>
      <w:bookmarkStart w:id="0" w:name="_GoBack"/>
      <w:bookmarkEnd w:id="0"/>
    </w:p>
    <w:p w:rsidR="00521537" w:rsidRDefault="00521537" w:rsidP="00521537">
      <w:pPr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Алексеевну – члена УИК № 1357;</w:t>
      </w:r>
    </w:p>
    <w:p w:rsidR="00521537" w:rsidRDefault="00521537" w:rsidP="00521537">
      <w:pPr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у Надежду Федоровну – члена УИК № 1360</w:t>
      </w:r>
      <w:r w:rsidR="00D24A93">
        <w:rPr>
          <w:rFonts w:ascii="Times New Roman" w:hAnsi="Times New Roman"/>
          <w:sz w:val="28"/>
          <w:szCs w:val="28"/>
        </w:rPr>
        <w:t>;</w:t>
      </w:r>
    </w:p>
    <w:p w:rsidR="00D24A93" w:rsidRDefault="00D24A93" w:rsidP="00521537">
      <w:pPr>
        <w:numPr>
          <w:ilvl w:val="1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Николаевича – члена УИК № 1361.</w:t>
      </w:r>
    </w:p>
    <w:p w:rsidR="00521537" w:rsidRPr="00E5168D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84E">
        <w:rPr>
          <w:rFonts w:ascii="Times New Roman" w:hAnsi="Times New Roman"/>
          <w:sz w:val="28"/>
          <w:szCs w:val="28"/>
        </w:rPr>
        <w:t>2. Опубликовать настоящее решение в газете «Сельская Новь»,</w:t>
      </w:r>
      <w:r w:rsidRPr="00E5168D">
        <w:rPr>
          <w:rFonts w:ascii="Times New Roman" w:hAnsi="Times New Roman"/>
          <w:sz w:val="28"/>
          <w:szCs w:val="28"/>
        </w:rPr>
        <w:t xml:space="preserve"> в сетевом издании «Вестник Избирательной комиссии Московской области» и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ского округа Лотошино</w:t>
      </w:r>
      <w:r w:rsidRPr="00E5168D">
        <w:rPr>
          <w:rFonts w:ascii="Times New Roman" w:hAnsi="Times New Roman"/>
          <w:sz w:val="28"/>
          <w:szCs w:val="28"/>
        </w:rPr>
        <w:t xml:space="preserve"> Московской области в разделе «Избирательная комиссия».</w:t>
      </w:r>
    </w:p>
    <w:p w:rsidR="00521537" w:rsidRPr="00E5168D" w:rsidRDefault="00521537" w:rsidP="00521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68D">
        <w:rPr>
          <w:rFonts w:ascii="Times New Roman" w:hAnsi="Times New Roman"/>
          <w:sz w:val="28"/>
          <w:szCs w:val="28"/>
        </w:rPr>
        <w:t xml:space="preserve">3. Контроль за </w:t>
      </w:r>
      <w:r>
        <w:rPr>
          <w:rFonts w:ascii="Times New Roman" w:hAnsi="Times New Roman"/>
          <w:sz w:val="28"/>
          <w:szCs w:val="28"/>
        </w:rPr>
        <w:t xml:space="preserve">выполнением </w:t>
      </w:r>
      <w:r w:rsidRPr="00E5168D">
        <w:rPr>
          <w:rFonts w:ascii="Times New Roman" w:hAnsi="Times New Roman"/>
          <w:sz w:val="28"/>
          <w:szCs w:val="28"/>
        </w:rPr>
        <w:t xml:space="preserve">настоящего решения возложить на председателя территориальной избирательной комиссии </w:t>
      </w:r>
      <w:proofErr w:type="spellStart"/>
      <w:r w:rsidRPr="00E5168D">
        <w:rPr>
          <w:rFonts w:ascii="Times New Roman" w:hAnsi="Times New Roman"/>
          <w:sz w:val="28"/>
          <w:szCs w:val="28"/>
        </w:rPr>
        <w:t>Махлюева</w:t>
      </w:r>
      <w:proofErr w:type="spellEnd"/>
      <w:r w:rsidRPr="00E5168D">
        <w:rPr>
          <w:rFonts w:ascii="Times New Roman" w:hAnsi="Times New Roman"/>
          <w:sz w:val="28"/>
          <w:szCs w:val="28"/>
        </w:rPr>
        <w:t xml:space="preserve"> Никиту Александровича.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168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5168D">
        <w:rPr>
          <w:rFonts w:ascii="Times New Roman" w:hAnsi="Times New Roman"/>
          <w:sz w:val="28"/>
          <w:szCs w:val="28"/>
        </w:rPr>
        <w:t>ерриториальной избирательной комиссии</w:t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5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А.Махлюев</w:t>
      </w:r>
      <w:proofErr w:type="spellEnd"/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  <w:r w:rsidRPr="00E5168D">
        <w:rPr>
          <w:rFonts w:ascii="Times New Roman" w:hAnsi="Times New Roman"/>
          <w:sz w:val="28"/>
          <w:szCs w:val="28"/>
        </w:rPr>
        <w:tab/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68D">
        <w:rPr>
          <w:rFonts w:ascii="Times New Roman" w:hAnsi="Times New Roman"/>
          <w:sz w:val="28"/>
          <w:szCs w:val="28"/>
        </w:rPr>
        <w:t xml:space="preserve">Секретарь </w:t>
      </w:r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5168D">
        <w:rPr>
          <w:rFonts w:ascii="Times New Roman" w:hAnsi="Times New Roman"/>
          <w:sz w:val="28"/>
          <w:szCs w:val="28"/>
        </w:rPr>
        <w:t xml:space="preserve">ерриториальной избирательной комиссии                   </w:t>
      </w:r>
      <w:r w:rsidRPr="00E516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E5168D">
        <w:rPr>
          <w:rFonts w:ascii="Times New Roman" w:hAnsi="Times New Roman"/>
          <w:sz w:val="28"/>
          <w:szCs w:val="28"/>
        </w:rPr>
        <w:t>Л.В.Шленова</w:t>
      </w:r>
      <w:proofErr w:type="spellEnd"/>
    </w:p>
    <w:p w:rsidR="00521537" w:rsidRPr="00E5168D" w:rsidRDefault="00521537" w:rsidP="005215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621" w:rsidRDefault="00431621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31621" w:rsidRDefault="00431621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431621" w:rsidSect="002B5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10" w:rsidRDefault="00E05310" w:rsidP="0075484F">
      <w:pPr>
        <w:spacing w:after="0" w:line="240" w:lineRule="auto"/>
      </w:pPr>
      <w:r>
        <w:separator/>
      </w:r>
    </w:p>
  </w:endnote>
  <w:endnote w:type="continuationSeparator" w:id="0">
    <w:p w:rsidR="00E05310" w:rsidRDefault="00E05310" w:rsidP="007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10" w:rsidRDefault="00E05310" w:rsidP="0075484F">
      <w:pPr>
        <w:spacing w:after="0" w:line="240" w:lineRule="auto"/>
      </w:pPr>
      <w:r>
        <w:separator/>
      </w:r>
    </w:p>
  </w:footnote>
  <w:footnote w:type="continuationSeparator" w:id="0">
    <w:p w:rsidR="00E05310" w:rsidRDefault="00E05310" w:rsidP="0075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948"/>
    <w:multiLevelType w:val="multilevel"/>
    <w:tmpl w:val="B7907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B01343"/>
    <w:multiLevelType w:val="multilevel"/>
    <w:tmpl w:val="13BED5A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00F1B1B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60650"/>
    <w:multiLevelType w:val="multilevel"/>
    <w:tmpl w:val="BF047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5D014479"/>
    <w:multiLevelType w:val="hybridMultilevel"/>
    <w:tmpl w:val="46860DEC"/>
    <w:lvl w:ilvl="0" w:tplc="CC545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26"/>
    <w:rsid w:val="000117C3"/>
    <w:rsid w:val="0005379D"/>
    <w:rsid w:val="00074A83"/>
    <w:rsid w:val="00094EB6"/>
    <w:rsid w:val="000B31B8"/>
    <w:rsid w:val="00102F32"/>
    <w:rsid w:val="00181190"/>
    <w:rsid w:val="001A576E"/>
    <w:rsid w:val="001C758B"/>
    <w:rsid w:val="001D0E04"/>
    <w:rsid w:val="002A51EE"/>
    <w:rsid w:val="002B46E3"/>
    <w:rsid w:val="002B5F6D"/>
    <w:rsid w:val="002D4AA1"/>
    <w:rsid w:val="003124D5"/>
    <w:rsid w:val="00317B9C"/>
    <w:rsid w:val="0032286A"/>
    <w:rsid w:val="0035457F"/>
    <w:rsid w:val="00363C93"/>
    <w:rsid w:val="003A4AC7"/>
    <w:rsid w:val="003C390B"/>
    <w:rsid w:val="0040301E"/>
    <w:rsid w:val="0042336D"/>
    <w:rsid w:val="00431621"/>
    <w:rsid w:val="00445F7D"/>
    <w:rsid w:val="00456C0D"/>
    <w:rsid w:val="004B77BE"/>
    <w:rsid w:val="004F43F4"/>
    <w:rsid w:val="00521537"/>
    <w:rsid w:val="00552963"/>
    <w:rsid w:val="00554ED6"/>
    <w:rsid w:val="0056592A"/>
    <w:rsid w:val="00575365"/>
    <w:rsid w:val="00597DB3"/>
    <w:rsid w:val="00647743"/>
    <w:rsid w:val="006750F6"/>
    <w:rsid w:val="00675918"/>
    <w:rsid w:val="006C060B"/>
    <w:rsid w:val="0071131A"/>
    <w:rsid w:val="007214B9"/>
    <w:rsid w:val="0072756E"/>
    <w:rsid w:val="00730EB7"/>
    <w:rsid w:val="0075484F"/>
    <w:rsid w:val="007634D2"/>
    <w:rsid w:val="0077102D"/>
    <w:rsid w:val="00774525"/>
    <w:rsid w:val="0077531F"/>
    <w:rsid w:val="00781B70"/>
    <w:rsid w:val="00786F0A"/>
    <w:rsid w:val="007933BD"/>
    <w:rsid w:val="00793480"/>
    <w:rsid w:val="007E2146"/>
    <w:rsid w:val="00836941"/>
    <w:rsid w:val="008A3E2D"/>
    <w:rsid w:val="008F155A"/>
    <w:rsid w:val="00904D21"/>
    <w:rsid w:val="0091104B"/>
    <w:rsid w:val="00920C1F"/>
    <w:rsid w:val="009307BF"/>
    <w:rsid w:val="00930C92"/>
    <w:rsid w:val="00936F46"/>
    <w:rsid w:val="00985ACB"/>
    <w:rsid w:val="00A32BC7"/>
    <w:rsid w:val="00A42C7C"/>
    <w:rsid w:val="00A5226E"/>
    <w:rsid w:val="00B611F2"/>
    <w:rsid w:val="00B77470"/>
    <w:rsid w:val="00B94C15"/>
    <w:rsid w:val="00BB71F8"/>
    <w:rsid w:val="00BC5A13"/>
    <w:rsid w:val="00BE4155"/>
    <w:rsid w:val="00BF6642"/>
    <w:rsid w:val="00C02126"/>
    <w:rsid w:val="00C21611"/>
    <w:rsid w:val="00C951DA"/>
    <w:rsid w:val="00CF40EE"/>
    <w:rsid w:val="00D03418"/>
    <w:rsid w:val="00D24A93"/>
    <w:rsid w:val="00D3554D"/>
    <w:rsid w:val="00D5326B"/>
    <w:rsid w:val="00D646A7"/>
    <w:rsid w:val="00DA52C2"/>
    <w:rsid w:val="00E05310"/>
    <w:rsid w:val="00E533FA"/>
    <w:rsid w:val="00E540C0"/>
    <w:rsid w:val="00E652AB"/>
    <w:rsid w:val="00EB5F7D"/>
    <w:rsid w:val="00EC0CC9"/>
    <w:rsid w:val="00ED45E2"/>
    <w:rsid w:val="00EE6BF5"/>
    <w:rsid w:val="00F26B62"/>
    <w:rsid w:val="00F51E76"/>
    <w:rsid w:val="00F8327E"/>
    <w:rsid w:val="00F9579A"/>
    <w:rsid w:val="00F9780D"/>
    <w:rsid w:val="00FB159C"/>
    <w:rsid w:val="00FB555F"/>
    <w:rsid w:val="00FE594F"/>
    <w:rsid w:val="00FF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F7DE"/>
  <w15:docId w15:val="{EAF07795-31BA-4178-A9B0-B16E11F4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FA"/>
  </w:style>
  <w:style w:type="paragraph" w:styleId="1">
    <w:name w:val="heading 1"/>
    <w:basedOn w:val="a"/>
    <w:next w:val="a"/>
    <w:link w:val="10"/>
    <w:uiPriority w:val="9"/>
    <w:qFormat/>
    <w:rsid w:val="00D6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F40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semiHidden/>
    <w:rsid w:val="00CF40E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40E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548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84F"/>
    <w:rPr>
      <w:sz w:val="16"/>
      <w:szCs w:val="16"/>
    </w:rPr>
  </w:style>
  <w:style w:type="paragraph" w:styleId="a9">
    <w:name w:val="footnote text"/>
    <w:basedOn w:val="a"/>
    <w:link w:val="aa"/>
    <w:semiHidden/>
    <w:rsid w:val="0075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5484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75484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A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 Знак"/>
    <w:link w:val="ad"/>
    <w:locked/>
    <w:rsid w:val="002A51EE"/>
    <w:rPr>
      <w:rFonts w:ascii="Calibri" w:hAnsi="Calibri" w:cs="Calibri"/>
      <w:lang w:eastAsia="en-US"/>
    </w:rPr>
  </w:style>
  <w:style w:type="paragraph" w:styleId="ad">
    <w:name w:val="Body Text"/>
    <w:basedOn w:val="a"/>
    <w:link w:val="ac"/>
    <w:rsid w:val="002A51EE"/>
    <w:pPr>
      <w:spacing w:after="120"/>
    </w:pPr>
    <w:rPr>
      <w:rFonts w:ascii="Calibri" w:hAnsi="Calibri" w:cs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51EE"/>
  </w:style>
  <w:style w:type="paragraph" w:customStyle="1" w:styleId="ConsPlusNormal">
    <w:name w:val="ConsPlusNormal"/>
    <w:rsid w:val="002A5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24F4-A189-4AD7-B8AA-DD3F7F7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плецова</cp:lastModifiedBy>
  <cp:revision>56</cp:revision>
  <cp:lastPrinted>2023-07-21T13:22:00Z</cp:lastPrinted>
  <dcterms:created xsi:type="dcterms:W3CDTF">2019-06-17T11:22:00Z</dcterms:created>
  <dcterms:modified xsi:type="dcterms:W3CDTF">2023-07-21T13:23:00Z</dcterms:modified>
</cp:coreProperties>
</file>